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95C68" w14:textId="50BB887C" w:rsidR="00916ACE" w:rsidRPr="00AE3AFA" w:rsidRDefault="00251DBB" w:rsidP="00F56836">
      <w:pPr>
        <w:jc w:val="right"/>
        <w:rPr>
          <w:rFonts w:asciiTheme="majorEastAsia" w:eastAsiaTheme="majorEastAsia" w:hAnsiTheme="majorEastAsia"/>
          <w:kern w:val="0"/>
          <w:sz w:val="22"/>
          <w:szCs w:val="22"/>
        </w:rPr>
      </w:pPr>
      <w:r w:rsidRPr="00936D22">
        <w:rPr>
          <w:rFonts w:asciiTheme="majorEastAsia" w:eastAsiaTheme="majorEastAsia" w:hAnsiTheme="majorEastAsia" w:hint="eastAsia"/>
          <w:spacing w:val="61"/>
          <w:kern w:val="0"/>
          <w:sz w:val="22"/>
          <w:szCs w:val="22"/>
          <w:fitText w:val="2100" w:id="1997797120"/>
        </w:rPr>
        <w:t>感</w:t>
      </w:r>
      <w:r w:rsidR="00F56836" w:rsidRPr="00936D22">
        <w:rPr>
          <w:rFonts w:asciiTheme="majorEastAsia" w:eastAsiaTheme="majorEastAsia" w:hAnsiTheme="majorEastAsia" w:hint="eastAsia"/>
          <w:spacing w:val="61"/>
          <w:kern w:val="0"/>
          <w:sz w:val="22"/>
          <w:szCs w:val="22"/>
          <w:fitText w:val="2100" w:id="1997797120"/>
        </w:rPr>
        <w:t>対第</w:t>
      </w:r>
      <w:r w:rsidR="00936D22" w:rsidRPr="00936D22">
        <w:rPr>
          <w:rFonts w:asciiTheme="majorEastAsia" w:eastAsiaTheme="majorEastAsia" w:hAnsiTheme="majorEastAsia" w:hint="eastAsia"/>
          <w:spacing w:val="61"/>
          <w:kern w:val="0"/>
          <w:sz w:val="22"/>
          <w:szCs w:val="22"/>
          <w:fitText w:val="2100" w:id="1997797120"/>
        </w:rPr>
        <w:t>4365</w:t>
      </w:r>
      <w:r w:rsidR="00F56836" w:rsidRPr="00936D22">
        <w:rPr>
          <w:rFonts w:asciiTheme="majorEastAsia" w:eastAsiaTheme="majorEastAsia" w:hAnsiTheme="majorEastAsia" w:hint="eastAsia"/>
          <w:kern w:val="0"/>
          <w:sz w:val="22"/>
          <w:szCs w:val="22"/>
          <w:fitText w:val="2100" w:id="1997797120"/>
        </w:rPr>
        <w:t>号</w:t>
      </w:r>
    </w:p>
    <w:p w14:paraId="1087F9B8" w14:textId="258AE948" w:rsidR="00CB2713" w:rsidRPr="00AE3AFA" w:rsidRDefault="001946D3" w:rsidP="00CB2713">
      <w:pPr>
        <w:jc w:val="right"/>
        <w:rPr>
          <w:rFonts w:asciiTheme="majorEastAsia" w:eastAsiaTheme="majorEastAsia" w:hAnsiTheme="majorEastAsia"/>
          <w:kern w:val="0"/>
          <w:sz w:val="22"/>
          <w:szCs w:val="22"/>
        </w:rPr>
      </w:pPr>
      <w:r w:rsidRPr="00936D22">
        <w:rPr>
          <w:rFonts w:asciiTheme="majorEastAsia" w:eastAsiaTheme="majorEastAsia" w:hAnsiTheme="majorEastAsia" w:hint="eastAsia"/>
          <w:spacing w:val="7"/>
          <w:kern w:val="0"/>
          <w:sz w:val="22"/>
          <w:szCs w:val="22"/>
          <w:fitText w:val="2098" w:id="-1952159488"/>
        </w:rPr>
        <w:t>令和２年</w:t>
      </w:r>
      <w:r w:rsidR="00EC4FB0" w:rsidRPr="00936D22">
        <w:rPr>
          <w:rFonts w:asciiTheme="majorEastAsia" w:eastAsiaTheme="majorEastAsia" w:hAnsiTheme="majorEastAsia" w:hint="eastAsia"/>
          <w:spacing w:val="7"/>
          <w:kern w:val="0"/>
          <w:sz w:val="22"/>
          <w:szCs w:val="22"/>
          <w:fitText w:val="2098" w:id="-1952159488"/>
        </w:rPr>
        <w:t>11</w:t>
      </w:r>
      <w:r w:rsidR="00F56836" w:rsidRPr="00936D22">
        <w:rPr>
          <w:rFonts w:asciiTheme="majorEastAsia" w:eastAsiaTheme="majorEastAsia" w:hAnsiTheme="majorEastAsia" w:hint="eastAsia"/>
          <w:spacing w:val="7"/>
          <w:kern w:val="0"/>
          <w:sz w:val="22"/>
          <w:szCs w:val="22"/>
          <w:fitText w:val="2098" w:id="-1952159488"/>
        </w:rPr>
        <w:t>月</w:t>
      </w:r>
      <w:r w:rsidR="00936D22" w:rsidRPr="00936D22">
        <w:rPr>
          <w:rFonts w:asciiTheme="majorEastAsia" w:eastAsiaTheme="majorEastAsia" w:hAnsiTheme="majorEastAsia" w:hint="eastAsia"/>
          <w:spacing w:val="7"/>
          <w:kern w:val="0"/>
          <w:sz w:val="22"/>
          <w:szCs w:val="22"/>
          <w:fitText w:val="2098" w:id="-1952159488"/>
        </w:rPr>
        <w:t>2</w:t>
      </w:r>
      <w:r w:rsidR="00936D22" w:rsidRPr="00936D22">
        <w:rPr>
          <w:rFonts w:asciiTheme="majorEastAsia" w:eastAsiaTheme="majorEastAsia" w:hAnsiTheme="majorEastAsia"/>
          <w:spacing w:val="7"/>
          <w:kern w:val="0"/>
          <w:sz w:val="22"/>
          <w:szCs w:val="22"/>
          <w:fitText w:val="2098" w:id="-1952159488"/>
        </w:rPr>
        <w:t>0</w:t>
      </w:r>
      <w:r w:rsidR="00F56836" w:rsidRPr="00936D22">
        <w:rPr>
          <w:rFonts w:asciiTheme="majorEastAsia" w:eastAsiaTheme="majorEastAsia" w:hAnsiTheme="majorEastAsia" w:hint="eastAsia"/>
          <w:spacing w:val="3"/>
          <w:kern w:val="0"/>
          <w:sz w:val="22"/>
          <w:szCs w:val="22"/>
          <w:fitText w:val="2098" w:id="-1952159488"/>
        </w:rPr>
        <w:t>日</w:t>
      </w:r>
    </w:p>
    <w:p w14:paraId="75C4E661" w14:textId="02E20F56" w:rsidR="00B55E72" w:rsidRPr="00AE3AFA" w:rsidRDefault="006033E4" w:rsidP="006033E4">
      <w:pPr>
        <w:ind w:firstLineChars="100" w:firstLine="220"/>
        <w:rPr>
          <w:rFonts w:asciiTheme="majorEastAsia" w:eastAsiaTheme="majorEastAsia" w:hAnsiTheme="majorEastAsia" w:cstheme="minorBidi"/>
          <w:sz w:val="22"/>
          <w:szCs w:val="22"/>
        </w:rPr>
      </w:pPr>
      <w:r>
        <w:rPr>
          <w:rFonts w:asciiTheme="majorEastAsia" w:eastAsiaTheme="majorEastAsia" w:hAnsiTheme="majorEastAsia" w:cstheme="minorBidi" w:hint="eastAsia"/>
          <w:sz w:val="22"/>
          <w:szCs w:val="22"/>
        </w:rPr>
        <w:t>高齢者施設等</w:t>
      </w:r>
      <w:r w:rsidR="00C64E01">
        <w:rPr>
          <w:rFonts w:asciiTheme="majorEastAsia" w:eastAsiaTheme="majorEastAsia" w:hAnsiTheme="majorEastAsia" w:cstheme="minorBidi" w:hint="eastAsia"/>
          <w:sz w:val="22"/>
          <w:szCs w:val="22"/>
        </w:rPr>
        <w:t>・</w:t>
      </w:r>
      <w:r>
        <w:rPr>
          <w:rFonts w:asciiTheme="majorEastAsia" w:eastAsiaTheme="majorEastAsia" w:hAnsiTheme="majorEastAsia" w:cstheme="minorBidi" w:hint="eastAsia"/>
          <w:sz w:val="22"/>
          <w:szCs w:val="22"/>
        </w:rPr>
        <w:t>介護サービス</w:t>
      </w:r>
      <w:r w:rsidR="00C64E01">
        <w:rPr>
          <w:rFonts w:asciiTheme="majorEastAsia" w:eastAsiaTheme="majorEastAsia" w:hAnsiTheme="majorEastAsia" w:cstheme="minorBidi" w:hint="eastAsia"/>
          <w:sz w:val="22"/>
          <w:szCs w:val="22"/>
        </w:rPr>
        <w:t>事業所管理者</w:t>
      </w:r>
      <w:bookmarkStart w:id="0" w:name="_GoBack"/>
      <w:bookmarkEnd w:id="0"/>
      <w:r w:rsidR="00FD04CD" w:rsidRPr="00AE3AFA">
        <w:rPr>
          <w:rFonts w:asciiTheme="majorEastAsia" w:eastAsiaTheme="majorEastAsia" w:hAnsiTheme="majorEastAsia" w:cstheme="minorBidi" w:hint="eastAsia"/>
          <w:sz w:val="22"/>
          <w:szCs w:val="22"/>
        </w:rPr>
        <w:t xml:space="preserve">　様</w:t>
      </w:r>
    </w:p>
    <w:p w14:paraId="7B8A017C" w14:textId="7D3ED17D" w:rsidR="00C3069F" w:rsidRPr="00C64E01" w:rsidRDefault="00C3069F" w:rsidP="00DB3803">
      <w:pPr>
        <w:rPr>
          <w:rFonts w:asciiTheme="majorEastAsia" w:eastAsiaTheme="majorEastAsia" w:hAnsiTheme="majorEastAsia" w:cstheme="minorBidi"/>
          <w:sz w:val="22"/>
          <w:szCs w:val="22"/>
        </w:rPr>
      </w:pPr>
    </w:p>
    <w:p w14:paraId="597C56E3" w14:textId="6659E8F3" w:rsidR="00F56836" w:rsidRDefault="006717D0" w:rsidP="002E2B9D">
      <w:pPr>
        <w:jc w:val="right"/>
        <w:rPr>
          <w:rFonts w:asciiTheme="majorEastAsia" w:eastAsiaTheme="majorEastAsia" w:hAnsiTheme="majorEastAsia"/>
          <w:kern w:val="0"/>
          <w:sz w:val="22"/>
          <w:szCs w:val="22"/>
        </w:rPr>
      </w:pPr>
      <w:r w:rsidRPr="00C736D6">
        <w:rPr>
          <w:rFonts w:asciiTheme="majorEastAsia" w:eastAsiaTheme="majorEastAsia" w:hAnsiTheme="majorEastAsia" w:hint="eastAsia"/>
          <w:kern w:val="0"/>
          <w:sz w:val="22"/>
          <w:szCs w:val="22"/>
          <w:fitText w:val="3080" w:id="-1952237824"/>
        </w:rPr>
        <w:t>大阪府健康医療部</w:t>
      </w:r>
      <w:r w:rsidR="00100534" w:rsidRPr="00C736D6">
        <w:rPr>
          <w:rFonts w:asciiTheme="majorEastAsia" w:eastAsiaTheme="majorEastAsia" w:hAnsiTheme="majorEastAsia" w:hint="eastAsia"/>
          <w:kern w:val="0"/>
          <w:sz w:val="22"/>
          <w:szCs w:val="22"/>
          <w:fitText w:val="3080" w:id="-1952237824"/>
        </w:rPr>
        <w:t>保健医療室長</w:t>
      </w:r>
    </w:p>
    <w:p w14:paraId="224A93E9" w14:textId="17048FB0" w:rsidR="00C736D6" w:rsidRPr="00C736D6" w:rsidRDefault="00C736D6" w:rsidP="002E2B9D">
      <w:pPr>
        <w:jc w:val="right"/>
        <w:rPr>
          <w:rFonts w:asciiTheme="majorEastAsia" w:eastAsiaTheme="majorEastAsia" w:hAnsiTheme="majorEastAsia"/>
          <w:kern w:val="0"/>
          <w:sz w:val="22"/>
          <w:szCs w:val="22"/>
        </w:rPr>
      </w:pPr>
      <w:r w:rsidRPr="00C736D6">
        <w:rPr>
          <w:rFonts w:asciiTheme="majorEastAsia" w:eastAsiaTheme="majorEastAsia" w:hAnsiTheme="majorEastAsia" w:hint="eastAsia"/>
          <w:spacing w:val="20"/>
          <w:kern w:val="0"/>
          <w:sz w:val="22"/>
          <w:szCs w:val="22"/>
          <w:fitText w:val="3080" w:id="-1952237823"/>
        </w:rPr>
        <w:t>大阪府福祉部高齢介護室</w:t>
      </w:r>
      <w:r w:rsidRPr="00C736D6">
        <w:rPr>
          <w:rFonts w:asciiTheme="majorEastAsia" w:eastAsiaTheme="majorEastAsia" w:hAnsiTheme="majorEastAsia" w:hint="eastAsia"/>
          <w:kern w:val="0"/>
          <w:sz w:val="22"/>
          <w:szCs w:val="22"/>
          <w:fitText w:val="3080" w:id="-1952237823"/>
        </w:rPr>
        <w:t>長</w:t>
      </w:r>
    </w:p>
    <w:p w14:paraId="42E1381F" w14:textId="77777777" w:rsidR="003C4B1C" w:rsidRPr="00AE3AFA" w:rsidRDefault="003C4B1C" w:rsidP="00802A02">
      <w:pPr>
        <w:rPr>
          <w:rFonts w:asciiTheme="majorEastAsia" w:eastAsiaTheme="majorEastAsia" w:hAnsiTheme="majorEastAsia"/>
          <w:kern w:val="0"/>
          <w:sz w:val="22"/>
          <w:szCs w:val="22"/>
        </w:rPr>
      </w:pPr>
    </w:p>
    <w:p w14:paraId="66CB8302" w14:textId="0D45B56B" w:rsidR="006B0BE1" w:rsidRPr="00AE3AFA" w:rsidRDefault="006B0BE1" w:rsidP="00802A02">
      <w:pPr>
        <w:rPr>
          <w:rFonts w:asciiTheme="majorEastAsia" w:eastAsiaTheme="majorEastAsia" w:hAnsiTheme="majorEastAsia"/>
          <w:kern w:val="0"/>
          <w:sz w:val="22"/>
          <w:szCs w:val="22"/>
        </w:rPr>
      </w:pPr>
    </w:p>
    <w:p w14:paraId="6110B0DA" w14:textId="0C0EC26A" w:rsidR="006B0BE1" w:rsidRPr="00AE3AFA" w:rsidRDefault="00E84065" w:rsidP="00C736D6">
      <w:pPr>
        <w:ind w:rightChars="57" w:right="137" w:firstLineChars="300" w:firstLine="660"/>
        <w:jc w:val="left"/>
        <w:rPr>
          <w:rFonts w:asciiTheme="majorEastAsia" w:eastAsiaTheme="majorEastAsia" w:hAnsiTheme="majorEastAsia"/>
          <w:sz w:val="22"/>
          <w:szCs w:val="22"/>
        </w:rPr>
      </w:pPr>
      <w:r w:rsidRPr="00AE3AFA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8D38C6">
        <w:rPr>
          <w:rFonts w:asciiTheme="majorEastAsia" w:eastAsiaTheme="majorEastAsia" w:hAnsiTheme="majorEastAsia" w:hint="eastAsia"/>
          <w:sz w:val="22"/>
          <w:szCs w:val="22"/>
        </w:rPr>
        <w:t xml:space="preserve">　高齢者</w:t>
      </w:r>
      <w:r w:rsidR="002123FA">
        <w:rPr>
          <w:rFonts w:asciiTheme="majorEastAsia" w:eastAsiaTheme="majorEastAsia" w:hAnsiTheme="majorEastAsia" w:hint="eastAsia"/>
          <w:sz w:val="22"/>
          <w:szCs w:val="22"/>
        </w:rPr>
        <w:t>施設</w:t>
      </w:r>
      <w:r w:rsidR="008D38C6">
        <w:rPr>
          <w:rFonts w:asciiTheme="majorEastAsia" w:eastAsiaTheme="majorEastAsia" w:hAnsiTheme="majorEastAsia" w:hint="eastAsia"/>
          <w:sz w:val="22"/>
          <w:szCs w:val="22"/>
        </w:rPr>
        <w:t>等</w:t>
      </w:r>
      <w:r w:rsidR="00C736D6">
        <w:rPr>
          <w:rFonts w:asciiTheme="majorEastAsia" w:eastAsiaTheme="majorEastAsia" w:hAnsiTheme="majorEastAsia" w:hint="eastAsia"/>
          <w:sz w:val="22"/>
          <w:szCs w:val="22"/>
        </w:rPr>
        <w:t>の介護従事者</w:t>
      </w:r>
      <w:r w:rsidR="00123AAF">
        <w:rPr>
          <w:rFonts w:asciiTheme="majorEastAsia" w:eastAsiaTheme="majorEastAsia" w:hAnsiTheme="majorEastAsia" w:hint="eastAsia"/>
          <w:sz w:val="22"/>
          <w:szCs w:val="22"/>
        </w:rPr>
        <w:t>等</w:t>
      </w:r>
      <w:r w:rsidR="00C736D6">
        <w:rPr>
          <w:rFonts w:asciiTheme="majorEastAsia" w:eastAsiaTheme="majorEastAsia" w:hAnsiTheme="majorEastAsia" w:hint="eastAsia"/>
          <w:sz w:val="22"/>
          <w:szCs w:val="22"/>
        </w:rPr>
        <w:t>における</w:t>
      </w:r>
      <w:r w:rsidR="002123FA">
        <w:rPr>
          <w:rFonts w:asciiTheme="majorEastAsia" w:eastAsiaTheme="majorEastAsia" w:hAnsiTheme="majorEastAsia" w:hint="eastAsia"/>
          <w:sz w:val="22"/>
          <w:szCs w:val="22"/>
        </w:rPr>
        <w:t>新型コロナウイルス検査</w:t>
      </w:r>
      <w:r w:rsidRPr="00AE3AFA">
        <w:rPr>
          <w:rFonts w:asciiTheme="majorEastAsia" w:eastAsiaTheme="majorEastAsia" w:hAnsiTheme="majorEastAsia" w:hint="eastAsia"/>
          <w:sz w:val="22"/>
          <w:szCs w:val="22"/>
        </w:rPr>
        <w:t>について</w:t>
      </w:r>
    </w:p>
    <w:p w14:paraId="219CDCE2" w14:textId="7B093BD3" w:rsidR="00E5726C" w:rsidRPr="002123FA" w:rsidRDefault="00E5726C" w:rsidP="006B0BE1">
      <w:pPr>
        <w:jc w:val="center"/>
        <w:rPr>
          <w:rFonts w:asciiTheme="majorEastAsia" w:eastAsiaTheme="majorEastAsia" w:hAnsiTheme="majorEastAsia"/>
          <w:sz w:val="22"/>
          <w:szCs w:val="22"/>
        </w:rPr>
      </w:pPr>
    </w:p>
    <w:p w14:paraId="2C48F821" w14:textId="70F7170D" w:rsidR="00E84065" w:rsidRDefault="00E84065" w:rsidP="006B0BE1">
      <w:pPr>
        <w:jc w:val="center"/>
        <w:rPr>
          <w:rFonts w:asciiTheme="majorEastAsia" w:eastAsiaTheme="majorEastAsia" w:hAnsiTheme="majorEastAsia"/>
          <w:sz w:val="22"/>
          <w:szCs w:val="22"/>
        </w:rPr>
      </w:pPr>
    </w:p>
    <w:p w14:paraId="523C42D6" w14:textId="2AD7B1D3" w:rsidR="00293CA4" w:rsidRPr="00AE3AFA" w:rsidRDefault="00293CA4" w:rsidP="00293CA4">
      <w:pPr>
        <w:ind w:firstLineChars="100" w:firstLine="220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日ごろより、本府保健医療行政の推進に御協力いただき、厚くお礼申し上げます。　</w:t>
      </w:r>
    </w:p>
    <w:p w14:paraId="68641BDE" w14:textId="5DE12735" w:rsidR="00EF4347" w:rsidRDefault="00EF4347" w:rsidP="00EF4347">
      <w:pPr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府内における新型コロナウイルス感染症の発生状況については、10月下旬以降、増加傾向が顕著であり、直近１週間の人口10万人あたり新規陽性者数は、10</w:t>
      </w:r>
      <w:r w:rsidR="008D38C6">
        <w:rPr>
          <w:rFonts w:asciiTheme="majorEastAsia" w:eastAsiaTheme="majorEastAsia" w:hAnsiTheme="majorEastAsia" w:hint="eastAsia"/>
          <w:sz w:val="22"/>
          <w:szCs w:val="22"/>
        </w:rPr>
        <w:t>人を大きく上回っています。さらに、高齢者</w:t>
      </w:r>
      <w:r>
        <w:rPr>
          <w:rFonts w:asciiTheme="majorEastAsia" w:eastAsiaTheme="majorEastAsia" w:hAnsiTheme="majorEastAsia" w:hint="eastAsia"/>
          <w:sz w:val="22"/>
          <w:szCs w:val="22"/>
        </w:rPr>
        <w:t>施設</w:t>
      </w:r>
      <w:r w:rsidR="008D38C6">
        <w:rPr>
          <w:rFonts w:asciiTheme="majorEastAsia" w:eastAsiaTheme="majorEastAsia" w:hAnsiTheme="majorEastAsia" w:hint="eastAsia"/>
          <w:sz w:val="22"/>
          <w:szCs w:val="22"/>
        </w:rPr>
        <w:t>等</w:t>
      </w:r>
      <w:r>
        <w:rPr>
          <w:rFonts w:asciiTheme="majorEastAsia" w:eastAsiaTheme="majorEastAsia" w:hAnsiTheme="majorEastAsia" w:hint="eastAsia"/>
          <w:sz w:val="22"/>
          <w:szCs w:val="22"/>
        </w:rPr>
        <w:t>に関連したクラスターが地域に関係なく多数発生しており、介護従事者等を介した施設内感染対策の強化が急務となります。</w:t>
      </w:r>
    </w:p>
    <w:p w14:paraId="687B37CB" w14:textId="176C7CF2" w:rsidR="00C301AE" w:rsidRPr="00861A5B" w:rsidRDefault="00EF4347" w:rsidP="00EF4347">
      <w:pPr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従来より、発熱等の症状がある高齢者等から保健所に相談があった場合には、検査に繋げる体制となっているところですが、</w:t>
      </w:r>
      <w:r w:rsidR="00BB37DE">
        <w:rPr>
          <w:rFonts w:asciiTheme="majorEastAsia" w:eastAsiaTheme="majorEastAsia" w:hAnsiTheme="majorEastAsia" w:hint="eastAsia"/>
          <w:sz w:val="22"/>
          <w:szCs w:val="22"/>
        </w:rPr>
        <w:t>行動</w:t>
      </w:r>
      <w:r w:rsidR="00B77F81">
        <w:rPr>
          <w:rFonts w:asciiTheme="majorEastAsia" w:eastAsiaTheme="majorEastAsia" w:hAnsiTheme="majorEastAsia" w:hint="eastAsia"/>
          <w:sz w:val="22"/>
          <w:szCs w:val="22"/>
        </w:rPr>
        <w:t>範囲が広く、複数の高齢者と接する介護従事者等につい</w:t>
      </w:r>
      <w:r w:rsidR="00C301AE">
        <w:rPr>
          <w:rFonts w:asciiTheme="majorEastAsia" w:eastAsiaTheme="majorEastAsia" w:hAnsiTheme="majorEastAsia" w:hint="eastAsia"/>
          <w:sz w:val="22"/>
          <w:szCs w:val="22"/>
        </w:rPr>
        <w:t>て</w:t>
      </w:r>
      <w:r w:rsidR="0025540B">
        <w:rPr>
          <w:rFonts w:asciiTheme="majorEastAsia" w:eastAsiaTheme="majorEastAsia" w:hAnsiTheme="majorEastAsia" w:hint="eastAsia"/>
          <w:sz w:val="22"/>
          <w:szCs w:val="22"/>
        </w:rPr>
        <w:t>は、</w:t>
      </w:r>
      <w:r w:rsidR="00C301AE">
        <w:rPr>
          <w:rFonts w:asciiTheme="majorEastAsia" w:eastAsiaTheme="majorEastAsia" w:hAnsiTheme="majorEastAsia" w:hint="eastAsia"/>
          <w:sz w:val="22"/>
          <w:szCs w:val="22"/>
        </w:rPr>
        <w:t>症状がある場合</w:t>
      </w:r>
      <w:r w:rsidR="0025540B">
        <w:rPr>
          <w:rFonts w:asciiTheme="majorEastAsia" w:eastAsiaTheme="majorEastAsia" w:hAnsiTheme="majorEastAsia" w:hint="eastAsia"/>
          <w:sz w:val="22"/>
          <w:szCs w:val="22"/>
        </w:rPr>
        <w:t>に速やかに</w:t>
      </w:r>
      <w:r w:rsidR="00C301AE">
        <w:rPr>
          <w:rFonts w:asciiTheme="majorEastAsia" w:eastAsiaTheme="majorEastAsia" w:hAnsiTheme="majorEastAsia" w:hint="eastAsia"/>
          <w:sz w:val="22"/>
          <w:szCs w:val="22"/>
        </w:rPr>
        <w:t>相談</w:t>
      </w:r>
      <w:r w:rsidR="0025540B">
        <w:rPr>
          <w:rFonts w:asciiTheme="majorEastAsia" w:eastAsiaTheme="majorEastAsia" w:hAnsiTheme="majorEastAsia" w:hint="eastAsia"/>
          <w:sz w:val="22"/>
          <w:szCs w:val="22"/>
        </w:rPr>
        <w:t>していただき、</w:t>
      </w:r>
      <w:r w:rsidR="00C301AE">
        <w:rPr>
          <w:rFonts w:asciiTheme="majorEastAsia" w:eastAsiaTheme="majorEastAsia" w:hAnsiTheme="majorEastAsia" w:hint="eastAsia"/>
          <w:sz w:val="22"/>
          <w:szCs w:val="22"/>
        </w:rPr>
        <w:t>検査</w:t>
      </w:r>
      <w:r w:rsidR="0025540B">
        <w:rPr>
          <w:rFonts w:asciiTheme="majorEastAsia" w:eastAsiaTheme="majorEastAsia" w:hAnsiTheme="majorEastAsia" w:hint="eastAsia"/>
          <w:sz w:val="22"/>
          <w:szCs w:val="22"/>
        </w:rPr>
        <w:t>を受けていただくことが、施設内感染の未然防止に繋がります</w:t>
      </w:r>
      <w:r w:rsidR="00C301AE">
        <w:rPr>
          <w:rFonts w:asciiTheme="majorEastAsia" w:eastAsiaTheme="majorEastAsia" w:hAnsiTheme="majorEastAsia" w:hint="eastAsia"/>
          <w:sz w:val="22"/>
          <w:szCs w:val="22"/>
        </w:rPr>
        <w:t>。</w:t>
      </w:r>
    </w:p>
    <w:p w14:paraId="5A1862D3" w14:textId="6735F825" w:rsidR="00C301AE" w:rsidRDefault="00EF4347" w:rsidP="00C301AE">
      <w:pPr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つきましては、別紙のとおり、案内リーフレットを作成しましたので、</w:t>
      </w:r>
      <w:r w:rsidR="00C301AE">
        <w:rPr>
          <w:rFonts w:asciiTheme="majorEastAsia" w:eastAsiaTheme="majorEastAsia" w:hAnsiTheme="majorEastAsia" w:hint="eastAsia"/>
          <w:sz w:val="22"/>
          <w:szCs w:val="22"/>
        </w:rPr>
        <w:t>発熱等の症状がある</w:t>
      </w:r>
      <w:r>
        <w:rPr>
          <w:rFonts w:asciiTheme="majorEastAsia" w:eastAsiaTheme="majorEastAsia" w:hAnsiTheme="majorEastAsia" w:hint="eastAsia"/>
          <w:sz w:val="22"/>
          <w:szCs w:val="22"/>
        </w:rPr>
        <w:t>場合には、保健所（新型コロナ受診相談センター）へ相談するよう、貴施設の介護従事者等に周知いただきますよう</w:t>
      </w:r>
      <w:r w:rsidR="00C301AE">
        <w:rPr>
          <w:rFonts w:asciiTheme="majorEastAsia" w:eastAsiaTheme="majorEastAsia" w:hAnsiTheme="majorEastAsia" w:hint="eastAsia"/>
          <w:sz w:val="22"/>
          <w:szCs w:val="22"/>
        </w:rPr>
        <w:t>お願い</w:t>
      </w:r>
      <w:r>
        <w:rPr>
          <w:rFonts w:asciiTheme="majorEastAsia" w:eastAsiaTheme="majorEastAsia" w:hAnsiTheme="majorEastAsia" w:hint="eastAsia"/>
          <w:sz w:val="22"/>
          <w:szCs w:val="22"/>
        </w:rPr>
        <w:t>申し上げます。</w:t>
      </w:r>
    </w:p>
    <w:p w14:paraId="3D773EF5" w14:textId="160F56C7" w:rsidR="00400EA4" w:rsidRDefault="00400EA4" w:rsidP="00316361">
      <w:pPr>
        <w:rPr>
          <w:rFonts w:asciiTheme="majorEastAsia" w:eastAsiaTheme="majorEastAsia" w:hAnsiTheme="majorEastAsia"/>
          <w:sz w:val="22"/>
          <w:szCs w:val="22"/>
        </w:rPr>
      </w:pPr>
    </w:p>
    <w:p w14:paraId="09C00EE3" w14:textId="77777777" w:rsidR="00316361" w:rsidRDefault="00316361" w:rsidP="00316361">
      <w:pPr>
        <w:rPr>
          <w:rFonts w:asciiTheme="majorEastAsia" w:eastAsiaTheme="majorEastAsia" w:hAnsiTheme="majorEastAsia"/>
          <w:sz w:val="22"/>
          <w:szCs w:val="22"/>
        </w:rPr>
      </w:pPr>
    </w:p>
    <w:p w14:paraId="6580E03D" w14:textId="2807C9F9" w:rsidR="00316361" w:rsidRDefault="00316361" w:rsidP="00316361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【添付資料】</w:t>
      </w:r>
    </w:p>
    <w:p w14:paraId="4DDC0F14" w14:textId="376D5F6F" w:rsidR="00316361" w:rsidRPr="00293CA4" w:rsidRDefault="00936D22" w:rsidP="00BB37DE">
      <w:pPr>
        <w:rPr>
          <w:rFonts w:asciiTheme="majorEastAsia" w:eastAsiaTheme="majorEastAsia" w:hAnsiTheme="majorEastAsia"/>
          <w:sz w:val="22"/>
          <w:szCs w:val="22"/>
        </w:rPr>
      </w:pPr>
      <w:r w:rsidRPr="004F21F4">
        <w:rPr>
          <w:rFonts w:asciiTheme="minorEastAsia" w:eastAsiaTheme="minorEastAsia" w:hAnsiTheme="minor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324AC4" wp14:editId="2EC2582C">
                <wp:simplePos x="0" y="0"/>
                <wp:positionH relativeFrom="margin">
                  <wp:align>right</wp:align>
                </wp:positionH>
                <wp:positionV relativeFrom="paragraph">
                  <wp:posOffset>1095375</wp:posOffset>
                </wp:positionV>
                <wp:extent cx="3257550" cy="981075"/>
                <wp:effectExtent l="0" t="0" r="19050" b="285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0FABB" w14:textId="77777777" w:rsidR="00936D22" w:rsidRPr="000341A9" w:rsidRDefault="00936D22" w:rsidP="00936D22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 w:cs="Meiryo UI"/>
                                <w:sz w:val="21"/>
                                <w:szCs w:val="20"/>
                              </w:rPr>
                            </w:pPr>
                            <w:r w:rsidRPr="000341A9">
                              <w:rPr>
                                <w:rFonts w:asciiTheme="majorEastAsia" w:eastAsiaTheme="majorEastAsia" w:hAnsiTheme="majorEastAsia" w:cs="Meiryo UI" w:hint="eastAsia"/>
                                <w:sz w:val="21"/>
                                <w:szCs w:val="20"/>
                              </w:rPr>
                              <w:t>大阪府健康医療部保健医療室</w:t>
                            </w:r>
                          </w:p>
                          <w:p w14:paraId="35AFC63B" w14:textId="77777777" w:rsidR="00936D22" w:rsidRPr="000341A9" w:rsidRDefault="00936D22" w:rsidP="00936D22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 w:cs="Meiryo UI"/>
                                <w:sz w:val="21"/>
                                <w:szCs w:val="20"/>
                              </w:rPr>
                            </w:pPr>
                            <w:r w:rsidRPr="000341A9">
                              <w:rPr>
                                <w:rFonts w:asciiTheme="majorEastAsia" w:eastAsiaTheme="majorEastAsia" w:hAnsiTheme="majorEastAsia" w:cs="Meiryo UI" w:hint="eastAsia"/>
                                <w:sz w:val="21"/>
                                <w:szCs w:val="20"/>
                              </w:rPr>
                              <w:t>感染症対策課 感染症</w:t>
                            </w:r>
                            <w:r w:rsidRPr="000341A9">
                              <w:rPr>
                                <w:rFonts w:asciiTheme="majorEastAsia" w:eastAsiaTheme="majorEastAsia" w:hAnsiTheme="majorEastAsia" w:cs="Meiryo UI"/>
                                <w:sz w:val="21"/>
                                <w:szCs w:val="20"/>
                              </w:rPr>
                              <w:t>・</w:t>
                            </w:r>
                            <w:r w:rsidRPr="000341A9">
                              <w:rPr>
                                <w:rFonts w:asciiTheme="majorEastAsia" w:eastAsiaTheme="majorEastAsia" w:hAnsiTheme="majorEastAsia" w:cs="Meiryo UI" w:hint="eastAsia"/>
                                <w:sz w:val="21"/>
                                <w:szCs w:val="20"/>
                              </w:rPr>
                              <w:t>検査グループ</w:t>
                            </w:r>
                          </w:p>
                          <w:p w14:paraId="3354874C" w14:textId="2110E59C" w:rsidR="00936D22" w:rsidRPr="000341A9" w:rsidRDefault="00936D22" w:rsidP="00936D22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 w:cs="Meiryo UI"/>
                                <w:sz w:val="21"/>
                                <w:szCs w:val="20"/>
                              </w:rPr>
                            </w:pPr>
                            <w:r w:rsidRPr="000341A9">
                              <w:rPr>
                                <w:rFonts w:asciiTheme="majorEastAsia" w:eastAsiaTheme="majorEastAsia" w:hAnsiTheme="majorEastAsia" w:cs="Meiryo UI" w:hint="eastAsia"/>
                                <w:sz w:val="21"/>
                                <w:szCs w:val="20"/>
                              </w:rPr>
                              <w:t>TEL</w:t>
                            </w:r>
                            <w:r w:rsidRPr="000341A9">
                              <w:rPr>
                                <w:rFonts w:asciiTheme="majorEastAsia" w:eastAsiaTheme="majorEastAsia" w:hAnsiTheme="majorEastAsia" w:cs="Meiryo UI"/>
                                <w:sz w:val="21"/>
                                <w:szCs w:val="20"/>
                              </w:rPr>
                              <w:t xml:space="preserve"> </w:t>
                            </w:r>
                            <w:r w:rsidR="00B95811">
                              <w:rPr>
                                <w:rFonts w:asciiTheme="majorEastAsia" w:eastAsiaTheme="majorEastAsia" w:hAnsiTheme="majorEastAsia" w:cs="Meiryo UI" w:hint="eastAsia"/>
                                <w:sz w:val="21"/>
                                <w:szCs w:val="20"/>
                              </w:rPr>
                              <w:t>０６－６９４１－０３５１（内線２６９７</w:t>
                            </w:r>
                            <w:r w:rsidRPr="000341A9">
                              <w:rPr>
                                <w:rFonts w:asciiTheme="majorEastAsia" w:eastAsiaTheme="majorEastAsia" w:hAnsiTheme="majorEastAsia" w:cs="Meiryo UI" w:hint="eastAsia"/>
                                <w:sz w:val="21"/>
                                <w:szCs w:val="20"/>
                              </w:rPr>
                              <w:t>）</w:t>
                            </w:r>
                          </w:p>
                          <w:p w14:paraId="4CD73B7C" w14:textId="77777777" w:rsidR="00936D22" w:rsidRPr="000341A9" w:rsidRDefault="00936D22" w:rsidP="00936D22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 w:cs="Meiryo UI"/>
                                <w:sz w:val="21"/>
                                <w:szCs w:val="20"/>
                              </w:rPr>
                            </w:pPr>
                            <w:r w:rsidRPr="000341A9">
                              <w:rPr>
                                <w:rFonts w:asciiTheme="majorEastAsia" w:eastAsiaTheme="majorEastAsia" w:hAnsiTheme="majorEastAsia" w:cs="Meiryo UI"/>
                                <w:sz w:val="21"/>
                                <w:szCs w:val="20"/>
                              </w:rPr>
                              <w:t xml:space="preserve">FAX </w:t>
                            </w:r>
                            <w:r w:rsidRPr="000341A9">
                              <w:rPr>
                                <w:rFonts w:asciiTheme="majorEastAsia" w:eastAsiaTheme="majorEastAsia" w:hAnsiTheme="majorEastAsia" w:cs="Meiryo UI" w:hint="eastAsia"/>
                                <w:sz w:val="21"/>
                                <w:szCs w:val="20"/>
                              </w:rPr>
                              <w:t>０６－</w:t>
                            </w:r>
                            <w:r w:rsidRPr="000341A9">
                              <w:rPr>
                                <w:rFonts w:asciiTheme="majorEastAsia" w:eastAsiaTheme="majorEastAsia" w:hAnsiTheme="majorEastAsia" w:cs="Meiryo UI"/>
                                <w:sz w:val="21"/>
                                <w:szCs w:val="20"/>
                              </w:rPr>
                              <w:t>６９４１－９３２３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324AC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05.3pt;margin-top:86.25pt;width:256.5pt;height:77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">
                <v:textbox inset="5.85pt,.7pt,5.85pt,.7pt">
                  <w:txbxContent>
                    <w:p w14:paraId="5850FABB" w14:textId="77777777" w:rsidR="00936D22" w:rsidRPr="000341A9" w:rsidRDefault="00936D22" w:rsidP="00936D22">
                      <w:pPr>
                        <w:spacing w:line="280" w:lineRule="exact"/>
                        <w:rPr>
                          <w:rFonts w:asciiTheme="majorEastAsia" w:eastAsiaTheme="majorEastAsia" w:hAnsiTheme="majorEastAsia" w:cs="Meiryo UI"/>
                          <w:sz w:val="21"/>
                          <w:szCs w:val="20"/>
                        </w:rPr>
                      </w:pPr>
                      <w:r w:rsidRPr="000341A9">
                        <w:rPr>
                          <w:rFonts w:asciiTheme="majorEastAsia" w:eastAsiaTheme="majorEastAsia" w:hAnsiTheme="majorEastAsia" w:cs="Meiryo UI" w:hint="eastAsia"/>
                          <w:sz w:val="21"/>
                          <w:szCs w:val="20"/>
                        </w:rPr>
                        <w:t>大阪府健康医療部保健医療室</w:t>
                      </w:r>
                    </w:p>
                    <w:p w14:paraId="35AFC63B" w14:textId="77777777" w:rsidR="00936D22" w:rsidRPr="000341A9" w:rsidRDefault="00936D22" w:rsidP="00936D22">
                      <w:pPr>
                        <w:spacing w:line="280" w:lineRule="exact"/>
                        <w:rPr>
                          <w:rFonts w:asciiTheme="majorEastAsia" w:eastAsiaTheme="majorEastAsia" w:hAnsiTheme="majorEastAsia" w:cs="Meiryo UI"/>
                          <w:sz w:val="21"/>
                          <w:szCs w:val="20"/>
                        </w:rPr>
                      </w:pPr>
                      <w:r w:rsidRPr="000341A9">
                        <w:rPr>
                          <w:rFonts w:asciiTheme="majorEastAsia" w:eastAsiaTheme="majorEastAsia" w:hAnsiTheme="majorEastAsia" w:cs="Meiryo UI" w:hint="eastAsia"/>
                          <w:sz w:val="21"/>
                          <w:szCs w:val="20"/>
                        </w:rPr>
                        <w:t>感染症対策課 感染症</w:t>
                      </w:r>
                      <w:r w:rsidRPr="000341A9">
                        <w:rPr>
                          <w:rFonts w:asciiTheme="majorEastAsia" w:eastAsiaTheme="majorEastAsia" w:hAnsiTheme="majorEastAsia" w:cs="Meiryo UI"/>
                          <w:sz w:val="21"/>
                          <w:szCs w:val="20"/>
                        </w:rPr>
                        <w:t>・</w:t>
                      </w:r>
                      <w:r w:rsidRPr="000341A9">
                        <w:rPr>
                          <w:rFonts w:asciiTheme="majorEastAsia" w:eastAsiaTheme="majorEastAsia" w:hAnsiTheme="majorEastAsia" w:cs="Meiryo UI" w:hint="eastAsia"/>
                          <w:sz w:val="21"/>
                          <w:szCs w:val="20"/>
                        </w:rPr>
                        <w:t>検査グループ</w:t>
                      </w:r>
                    </w:p>
                    <w:p w14:paraId="3354874C" w14:textId="2110E59C" w:rsidR="00936D22" w:rsidRPr="000341A9" w:rsidRDefault="00936D22" w:rsidP="00936D22">
                      <w:pPr>
                        <w:spacing w:line="280" w:lineRule="exact"/>
                        <w:rPr>
                          <w:rFonts w:asciiTheme="majorEastAsia" w:eastAsiaTheme="majorEastAsia" w:hAnsiTheme="majorEastAsia" w:cs="Meiryo UI"/>
                          <w:sz w:val="21"/>
                          <w:szCs w:val="20"/>
                        </w:rPr>
                      </w:pPr>
                      <w:r w:rsidRPr="000341A9">
                        <w:rPr>
                          <w:rFonts w:asciiTheme="majorEastAsia" w:eastAsiaTheme="majorEastAsia" w:hAnsiTheme="majorEastAsia" w:cs="Meiryo UI" w:hint="eastAsia"/>
                          <w:sz w:val="21"/>
                          <w:szCs w:val="20"/>
                        </w:rPr>
                        <w:t>TEL</w:t>
                      </w:r>
                      <w:r w:rsidRPr="000341A9">
                        <w:rPr>
                          <w:rFonts w:asciiTheme="majorEastAsia" w:eastAsiaTheme="majorEastAsia" w:hAnsiTheme="majorEastAsia" w:cs="Meiryo UI"/>
                          <w:sz w:val="21"/>
                          <w:szCs w:val="20"/>
                        </w:rPr>
                        <w:t xml:space="preserve"> </w:t>
                      </w:r>
                      <w:r w:rsidR="00B95811">
                        <w:rPr>
                          <w:rFonts w:asciiTheme="majorEastAsia" w:eastAsiaTheme="majorEastAsia" w:hAnsiTheme="majorEastAsia" w:cs="Meiryo UI" w:hint="eastAsia"/>
                          <w:sz w:val="21"/>
                          <w:szCs w:val="20"/>
                        </w:rPr>
                        <w:t>０６－６９４１－０３５１（内線</w:t>
                      </w:r>
                      <w:bookmarkStart w:id="1" w:name="_GoBack"/>
                      <w:bookmarkEnd w:id="1"/>
                      <w:r w:rsidR="00B95811">
                        <w:rPr>
                          <w:rFonts w:asciiTheme="majorEastAsia" w:eastAsiaTheme="majorEastAsia" w:hAnsiTheme="majorEastAsia" w:cs="Meiryo UI" w:hint="eastAsia"/>
                          <w:sz w:val="21"/>
                          <w:szCs w:val="20"/>
                        </w:rPr>
                        <w:t>２６９７</w:t>
                      </w:r>
                      <w:r w:rsidRPr="000341A9">
                        <w:rPr>
                          <w:rFonts w:asciiTheme="majorEastAsia" w:eastAsiaTheme="majorEastAsia" w:hAnsiTheme="majorEastAsia" w:cs="Meiryo UI" w:hint="eastAsia"/>
                          <w:sz w:val="21"/>
                          <w:szCs w:val="20"/>
                        </w:rPr>
                        <w:t>）</w:t>
                      </w:r>
                    </w:p>
                    <w:p w14:paraId="4CD73B7C" w14:textId="77777777" w:rsidR="00936D22" w:rsidRPr="000341A9" w:rsidRDefault="00936D22" w:rsidP="00936D22">
                      <w:pPr>
                        <w:spacing w:line="280" w:lineRule="exact"/>
                        <w:rPr>
                          <w:rFonts w:asciiTheme="majorEastAsia" w:eastAsiaTheme="majorEastAsia" w:hAnsiTheme="majorEastAsia" w:cs="Meiryo UI"/>
                          <w:sz w:val="21"/>
                          <w:szCs w:val="20"/>
                        </w:rPr>
                      </w:pPr>
                      <w:r w:rsidRPr="000341A9">
                        <w:rPr>
                          <w:rFonts w:asciiTheme="majorEastAsia" w:eastAsiaTheme="majorEastAsia" w:hAnsiTheme="majorEastAsia" w:cs="Meiryo UI"/>
                          <w:sz w:val="21"/>
                          <w:szCs w:val="20"/>
                        </w:rPr>
                        <w:t xml:space="preserve">FAX </w:t>
                      </w:r>
                      <w:r w:rsidRPr="000341A9">
                        <w:rPr>
                          <w:rFonts w:asciiTheme="majorEastAsia" w:eastAsiaTheme="majorEastAsia" w:hAnsiTheme="majorEastAsia" w:cs="Meiryo UI" w:hint="eastAsia"/>
                          <w:sz w:val="21"/>
                          <w:szCs w:val="20"/>
                        </w:rPr>
                        <w:t>０６－</w:t>
                      </w:r>
                      <w:r w:rsidRPr="000341A9">
                        <w:rPr>
                          <w:rFonts w:asciiTheme="majorEastAsia" w:eastAsiaTheme="majorEastAsia" w:hAnsiTheme="majorEastAsia" w:cs="Meiryo UI"/>
                          <w:sz w:val="21"/>
                          <w:szCs w:val="20"/>
                        </w:rPr>
                        <w:t>６９４１－９３２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6361">
        <w:rPr>
          <w:rFonts w:asciiTheme="majorEastAsia" w:eastAsiaTheme="majorEastAsia" w:hAnsiTheme="majorEastAsia" w:hint="eastAsia"/>
          <w:sz w:val="22"/>
          <w:szCs w:val="22"/>
        </w:rPr>
        <w:t>別紙「</w:t>
      </w:r>
      <w:r w:rsidR="008D38C6">
        <w:rPr>
          <w:rFonts w:asciiTheme="majorEastAsia" w:eastAsiaTheme="majorEastAsia" w:hAnsiTheme="majorEastAsia" w:hint="eastAsia"/>
          <w:sz w:val="22"/>
          <w:szCs w:val="22"/>
        </w:rPr>
        <w:t>高齢者</w:t>
      </w:r>
      <w:r w:rsidR="00BB37DE" w:rsidRPr="00BB37DE">
        <w:rPr>
          <w:rFonts w:asciiTheme="majorEastAsia" w:eastAsiaTheme="majorEastAsia" w:hAnsiTheme="majorEastAsia" w:hint="eastAsia"/>
          <w:sz w:val="22"/>
          <w:szCs w:val="22"/>
        </w:rPr>
        <w:t>施設</w:t>
      </w:r>
      <w:r w:rsidR="008D38C6">
        <w:rPr>
          <w:rFonts w:asciiTheme="majorEastAsia" w:eastAsiaTheme="majorEastAsia" w:hAnsiTheme="majorEastAsia" w:hint="eastAsia"/>
          <w:sz w:val="22"/>
          <w:szCs w:val="22"/>
        </w:rPr>
        <w:t>等</w:t>
      </w:r>
      <w:r w:rsidR="00BB37DE" w:rsidRPr="00BB37DE">
        <w:rPr>
          <w:rFonts w:asciiTheme="majorEastAsia" w:eastAsiaTheme="majorEastAsia" w:hAnsiTheme="majorEastAsia" w:hint="eastAsia"/>
          <w:sz w:val="22"/>
          <w:szCs w:val="22"/>
        </w:rPr>
        <w:t>で感染を広げないために－新型コロナウイルス検査を受けましょう－</w:t>
      </w:r>
      <w:r w:rsidR="00316361">
        <w:rPr>
          <w:rFonts w:asciiTheme="majorEastAsia" w:eastAsiaTheme="majorEastAsia" w:hAnsiTheme="majorEastAsia" w:hint="eastAsia"/>
          <w:sz w:val="22"/>
          <w:szCs w:val="22"/>
        </w:rPr>
        <w:t>」</w:t>
      </w:r>
    </w:p>
    <w:sectPr w:rsidR="00316361" w:rsidRPr="00293CA4" w:rsidSect="00694D92">
      <w:pgSz w:w="11906" w:h="16838" w:code="9"/>
      <w:pgMar w:top="1077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60AC4" w14:textId="77777777" w:rsidR="00A307F2" w:rsidRDefault="00A307F2" w:rsidP="008A06AF">
      <w:r>
        <w:separator/>
      </w:r>
    </w:p>
  </w:endnote>
  <w:endnote w:type="continuationSeparator" w:id="0">
    <w:p w14:paraId="1AC09080" w14:textId="77777777" w:rsidR="00A307F2" w:rsidRDefault="00A307F2" w:rsidP="008A0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10961" w14:textId="77777777" w:rsidR="00A307F2" w:rsidRDefault="00A307F2" w:rsidP="008A06AF">
      <w:r>
        <w:separator/>
      </w:r>
    </w:p>
  </w:footnote>
  <w:footnote w:type="continuationSeparator" w:id="0">
    <w:p w14:paraId="38F35841" w14:textId="77777777" w:rsidR="00A307F2" w:rsidRDefault="00A307F2" w:rsidP="008A0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28C"/>
    <w:multiLevelType w:val="hybridMultilevel"/>
    <w:tmpl w:val="345AAEB6"/>
    <w:lvl w:ilvl="0" w:tplc="FBEAC74C">
      <w:start w:val="1"/>
      <w:numFmt w:val="decimalFullWidth"/>
      <w:lvlText w:val="（%1）"/>
      <w:lvlJc w:val="left"/>
      <w:pPr>
        <w:ind w:left="1120" w:hanging="7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" w15:restartNumberingAfterBreak="0">
    <w:nsid w:val="0F8F02AD"/>
    <w:multiLevelType w:val="hybridMultilevel"/>
    <w:tmpl w:val="AB7086E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B53137"/>
    <w:multiLevelType w:val="hybridMultilevel"/>
    <w:tmpl w:val="DCF42ABC"/>
    <w:lvl w:ilvl="0" w:tplc="3102988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C242062"/>
    <w:multiLevelType w:val="hybridMultilevel"/>
    <w:tmpl w:val="DEA89026"/>
    <w:lvl w:ilvl="0" w:tplc="70E0A052">
      <w:start w:val="1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BE670A"/>
    <w:multiLevelType w:val="hybridMultilevel"/>
    <w:tmpl w:val="118EC72A"/>
    <w:lvl w:ilvl="0" w:tplc="E6DE66C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9E31B7"/>
    <w:multiLevelType w:val="hybridMultilevel"/>
    <w:tmpl w:val="75B4F1B0"/>
    <w:lvl w:ilvl="0" w:tplc="37BEE1EA"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A0E2CB9"/>
    <w:multiLevelType w:val="hybridMultilevel"/>
    <w:tmpl w:val="853A8086"/>
    <w:lvl w:ilvl="0" w:tplc="8D324D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0437CC"/>
    <w:multiLevelType w:val="hybridMultilevel"/>
    <w:tmpl w:val="48345F62"/>
    <w:lvl w:ilvl="0" w:tplc="F214AD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7A0B63"/>
    <w:multiLevelType w:val="hybridMultilevel"/>
    <w:tmpl w:val="981861CA"/>
    <w:lvl w:ilvl="0" w:tplc="24B23AA0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3D800D7"/>
    <w:multiLevelType w:val="hybridMultilevel"/>
    <w:tmpl w:val="25B88C3C"/>
    <w:lvl w:ilvl="0" w:tplc="0A84CFDE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7D3"/>
    <w:rsid w:val="000007CB"/>
    <w:rsid w:val="000073F5"/>
    <w:rsid w:val="000223A6"/>
    <w:rsid w:val="00022ADF"/>
    <w:rsid w:val="00022D2D"/>
    <w:rsid w:val="00025442"/>
    <w:rsid w:val="0003142E"/>
    <w:rsid w:val="00032819"/>
    <w:rsid w:val="000328B8"/>
    <w:rsid w:val="000457F8"/>
    <w:rsid w:val="00055FAA"/>
    <w:rsid w:val="00056B92"/>
    <w:rsid w:val="00063EAD"/>
    <w:rsid w:val="000665DD"/>
    <w:rsid w:val="000717FF"/>
    <w:rsid w:val="0007242B"/>
    <w:rsid w:val="000771E5"/>
    <w:rsid w:val="0008308F"/>
    <w:rsid w:val="0008446A"/>
    <w:rsid w:val="000845DC"/>
    <w:rsid w:val="000863D4"/>
    <w:rsid w:val="00092451"/>
    <w:rsid w:val="00093AAF"/>
    <w:rsid w:val="000A00D2"/>
    <w:rsid w:val="000A2216"/>
    <w:rsid w:val="000A2909"/>
    <w:rsid w:val="000A6897"/>
    <w:rsid w:val="000A6927"/>
    <w:rsid w:val="000A7996"/>
    <w:rsid w:val="000B6A3E"/>
    <w:rsid w:val="000C2423"/>
    <w:rsid w:val="000C50A6"/>
    <w:rsid w:val="000D2A0F"/>
    <w:rsid w:val="000D7CE2"/>
    <w:rsid w:val="000E59DD"/>
    <w:rsid w:val="000E6ECC"/>
    <w:rsid w:val="000F0065"/>
    <w:rsid w:val="000F0FD9"/>
    <w:rsid w:val="000F2F13"/>
    <w:rsid w:val="000F55EB"/>
    <w:rsid w:val="00100534"/>
    <w:rsid w:val="00102786"/>
    <w:rsid w:val="00104010"/>
    <w:rsid w:val="0010623C"/>
    <w:rsid w:val="00120BBC"/>
    <w:rsid w:val="001215FB"/>
    <w:rsid w:val="00123AAF"/>
    <w:rsid w:val="00125146"/>
    <w:rsid w:val="00130B9A"/>
    <w:rsid w:val="00142F87"/>
    <w:rsid w:val="00153D60"/>
    <w:rsid w:val="0015518C"/>
    <w:rsid w:val="001618C8"/>
    <w:rsid w:val="00163AB3"/>
    <w:rsid w:val="0017399F"/>
    <w:rsid w:val="00174AE8"/>
    <w:rsid w:val="001754FC"/>
    <w:rsid w:val="001838DC"/>
    <w:rsid w:val="00184485"/>
    <w:rsid w:val="0018708E"/>
    <w:rsid w:val="001900F7"/>
    <w:rsid w:val="00193DCD"/>
    <w:rsid w:val="001946D3"/>
    <w:rsid w:val="001A08D4"/>
    <w:rsid w:val="001A57C0"/>
    <w:rsid w:val="001B723D"/>
    <w:rsid w:val="001C731C"/>
    <w:rsid w:val="001C7A04"/>
    <w:rsid w:val="001C7F9B"/>
    <w:rsid w:val="001D03DE"/>
    <w:rsid w:val="001D5CA6"/>
    <w:rsid w:val="001E0EE9"/>
    <w:rsid w:val="001E4C0E"/>
    <w:rsid w:val="001E64FB"/>
    <w:rsid w:val="00203CB9"/>
    <w:rsid w:val="002077DC"/>
    <w:rsid w:val="002123FA"/>
    <w:rsid w:val="00214B2F"/>
    <w:rsid w:val="0021558E"/>
    <w:rsid w:val="002163A5"/>
    <w:rsid w:val="002171C3"/>
    <w:rsid w:val="002236C8"/>
    <w:rsid w:val="00224F92"/>
    <w:rsid w:val="0023290A"/>
    <w:rsid w:val="00251B99"/>
    <w:rsid w:val="00251DBB"/>
    <w:rsid w:val="002553C1"/>
    <w:rsid w:val="0025540B"/>
    <w:rsid w:val="00257D32"/>
    <w:rsid w:val="0026317B"/>
    <w:rsid w:val="002655DA"/>
    <w:rsid w:val="00270DF2"/>
    <w:rsid w:val="00270FC0"/>
    <w:rsid w:val="00277F27"/>
    <w:rsid w:val="002822E6"/>
    <w:rsid w:val="00285665"/>
    <w:rsid w:val="00286BCB"/>
    <w:rsid w:val="0029114A"/>
    <w:rsid w:val="00293CA4"/>
    <w:rsid w:val="00293CE5"/>
    <w:rsid w:val="0029604A"/>
    <w:rsid w:val="002A416E"/>
    <w:rsid w:val="002B6C25"/>
    <w:rsid w:val="002C65A7"/>
    <w:rsid w:val="002D54D0"/>
    <w:rsid w:val="002D5BA8"/>
    <w:rsid w:val="002D6289"/>
    <w:rsid w:val="002D73DA"/>
    <w:rsid w:val="002E2B9D"/>
    <w:rsid w:val="002E56C1"/>
    <w:rsid w:val="002F2B86"/>
    <w:rsid w:val="002F4A4E"/>
    <w:rsid w:val="002F4D66"/>
    <w:rsid w:val="00305182"/>
    <w:rsid w:val="00316361"/>
    <w:rsid w:val="00320D92"/>
    <w:rsid w:val="00327A89"/>
    <w:rsid w:val="00331740"/>
    <w:rsid w:val="00336AD9"/>
    <w:rsid w:val="0034013D"/>
    <w:rsid w:val="00340E21"/>
    <w:rsid w:val="00341655"/>
    <w:rsid w:val="00346377"/>
    <w:rsid w:val="003556A0"/>
    <w:rsid w:val="003701EB"/>
    <w:rsid w:val="00372DF2"/>
    <w:rsid w:val="003735A4"/>
    <w:rsid w:val="00376437"/>
    <w:rsid w:val="00377DBD"/>
    <w:rsid w:val="00377E55"/>
    <w:rsid w:val="0038448C"/>
    <w:rsid w:val="00387E54"/>
    <w:rsid w:val="00392780"/>
    <w:rsid w:val="003A0ABE"/>
    <w:rsid w:val="003A1614"/>
    <w:rsid w:val="003A4EF1"/>
    <w:rsid w:val="003B08D5"/>
    <w:rsid w:val="003C3F6E"/>
    <w:rsid w:val="003C4B1C"/>
    <w:rsid w:val="003D5F5C"/>
    <w:rsid w:val="003E44D3"/>
    <w:rsid w:val="003F1DD7"/>
    <w:rsid w:val="00400EA4"/>
    <w:rsid w:val="00402F30"/>
    <w:rsid w:val="00406347"/>
    <w:rsid w:val="004203E1"/>
    <w:rsid w:val="0042495E"/>
    <w:rsid w:val="00430094"/>
    <w:rsid w:val="00431D11"/>
    <w:rsid w:val="00434964"/>
    <w:rsid w:val="00434989"/>
    <w:rsid w:val="00440136"/>
    <w:rsid w:val="00457331"/>
    <w:rsid w:val="00463676"/>
    <w:rsid w:val="00471E66"/>
    <w:rsid w:val="004876D5"/>
    <w:rsid w:val="00487B37"/>
    <w:rsid w:val="004A5388"/>
    <w:rsid w:val="004B1004"/>
    <w:rsid w:val="004B4C55"/>
    <w:rsid w:val="004B4CBE"/>
    <w:rsid w:val="004B5204"/>
    <w:rsid w:val="004B65CB"/>
    <w:rsid w:val="004C1FA8"/>
    <w:rsid w:val="004C26EF"/>
    <w:rsid w:val="004C29B1"/>
    <w:rsid w:val="004C3DE5"/>
    <w:rsid w:val="004C6DD4"/>
    <w:rsid w:val="004D0CE5"/>
    <w:rsid w:val="004D1069"/>
    <w:rsid w:val="004D3221"/>
    <w:rsid w:val="004D3EF8"/>
    <w:rsid w:val="004D4144"/>
    <w:rsid w:val="004D5BC4"/>
    <w:rsid w:val="004D62B3"/>
    <w:rsid w:val="004E0321"/>
    <w:rsid w:val="004E50B2"/>
    <w:rsid w:val="004F0287"/>
    <w:rsid w:val="004F151E"/>
    <w:rsid w:val="004F1C38"/>
    <w:rsid w:val="004F21F4"/>
    <w:rsid w:val="004F2312"/>
    <w:rsid w:val="00501538"/>
    <w:rsid w:val="0050397E"/>
    <w:rsid w:val="00503EB0"/>
    <w:rsid w:val="00506AD2"/>
    <w:rsid w:val="00512E5A"/>
    <w:rsid w:val="00513B84"/>
    <w:rsid w:val="00514062"/>
    <w:rsid w:val="005168AC"/>
    <w:rsid w:val="00516F52"/>
    <w:rsid w:val="005213EF"/>
    <w:rsid w:val="00531352"/>
    <w:rsid w:val="00540B6D"/>
    <w:rsid w:val="00541D64"/>
    <w:rsid w:val="0054248E"/>
    <w:rsid w:val="00544367"/>
    <w:rsid w:val="00551E73"/>
    <w:rsid w:val="005537BB"/>
    <w:rsid w:val="00554606"/>
    <w:rsid w:val="00562060"/>
    <w:rsid w:val="005626E4"/>
    <w:rsid w:val="005717CE"/>
    <w:rsid w:val="00571DA5"/>
    <w:rsid w:val="00574C1E"/>
    <w:rsid w:val="00580102"/>
    <w:rsid w:val="00585B6D"/>
    <w:rsid w:val="00592E68"/>
    <w:rsid w:val="00593064"/>
    <w:rsid w:val="0059360C"/>
    <w:rsid w:val="005946BD"/>
    <w:rsid w:val="00596C60"/>
    <w:rsid w:val="005A2ECF"/>
    <w:rsid w:val="005B04E6"/>
    <w:rsid w:val="005B5C45"/>
    <w:rsid w:val="005B639D"/>
    <w:rsid w:val="005C0AA2"/>
    <w:rsid w:val="005C2563"/>
    <w:rsid w:val="005C3A0E"/>
    <w:rsid w:val="005D0C5C"/>
    <w:rsid w:val="005D320A"/>
    <w:rsid w:val="005D62AC"/>
    <w:rsid w:val="005E655C"/>
    <w:rsid w:val="005F0F2D"/>
    <w:rsid w:val="005F1A93"/>
    <w:rsid w:val="006033E4"/>
    <w:rsid w:val="00603749"/>
    <w:rsid w:val="006071CB"/>
    <w:rsid w:val="00610481"/>
    <w:rsid w:val="006125AF"/>
    <w:rsid w:val="00617A9B"/>
    <w:rsid w:val="00634400"/>
    <w:rsid w:val="00637413"/>
    <w:rsid w:val="006415F2"/>
    <w:rsid w:val="0065231D"/>
    <w:rsid w:val="006559AA"/>
    <w:rsid w:val="00661012"/>
    <w:rsid w:val="006621A4"/>
    <w:rsid w:val="00664409"/>
    <w:rsid w:val="0066755A"/>
    <w:rsid w:val="0066771F"/>
    <w:rsid w:val="006717D0"/>
    <w:rsid w:val="00673258"/>
    <w:rsid w:val="00676CBB"/>
    <w:rsid w:val="00676CBF"/>
    <w:rsid w:val="00685427"/>
    <w:rsid w:val="00686676"/>
    <w:rsid w:val="00691222"/>
    <w:rsid w:val="00694080"/>
    <w:rsid w:val="00694D92"/>
    <w:rsid w:val="006950F3"/>
    <w:rsid w:val="00697B05"/>
    <w:rsid w:val="006A6057"/>
    <w:rsid w:val="006B0BE1"/>
    <w:rsid w:val="006B0C40"/>
    <w:rsid w:val="006B4C1A"/>
    <w:rsid w:val="006B7356"/>
    <w:rsid w:val="006B7407"/>
    <w:rsid w:val="006C1CA8"/>
    <w:rsid w:val="006C2E0B"/>
    <w:rsid w:val="006D0722"/>
    <w:rsid w:val="006D307D"/>
    <w:rsid w:val="006D52BE"/>
    <w:rsid w:val="006E4EF2"/>
    <w:rsid w:val="007008DB"/>
    <w:rsid w:val="007165BE"/>
    <w:rsid w:val="00724B5A"/>
    <w:rsid w:val="00726F2D"/>
    <w:rsid w:val="0073112A"/>
    <w:rsid w:val="007330C2"/>
    <w:rsid w:val="0073337B"/>
    <w:rsid w:val="00734FDC"/>
    <w:rsid w:val="007366B6"/>
    <w:rsid w:val="00741090"/>
    <w:rsid w:val="00742094"/>
    <w:rsid w:val="00742513"/>
    <w:rsid w:val="00744B50"/>
    <w:rsid w:val="007466A3"/>
    <w:rsid w:val="00747B7C"/>
    <w:rsid w:val="00752E99"/>
    <w:rsid w:val="00753500"/>
    <w:rsid w:val="00760864"/>
    <w:rsid w:val="00765B54"/>
    <w:rsid w:val="00770724"/>
    <w:rsid w:val="00770EB1"/>
    <w:rsid w:val="00773B42"/>
    <w:rsid w:val="0077582E"/>
    <w:rsid w:val="00783595"/>
    <w:rsid w:val="00787D60"/>
    <w:rsid w:val="00792096"/>
    <w:rsid w:val="00795F43"/>
    <w:rsid w:val="007A7EFC"/>
    <w:rsid w:val="007B4DDB"/>
    <w:rsid w:val="007C38E6"/>
    <w:rsid w:val="007E392E"/>
    <w:rsid w:val="007E41CE"/>
    <w:rsid w:val="007E46D9"/>
    <w:rsid w:val="007E6337"/>
    <w:rsid w:val="007F0AAB"/>
    <w:rsid w:val="007F51FE"/>
    <w:rsid w:val="00802A02"/>
    <w:rsid w:val="00805EDB"/>
    <w:rsid w:val="008103E3"/>
    <w:rsid w:val="00811E4D"/>
    <w:rsid w:val="00815985"/>
    <w:rsid w:val="00816424"/>
    <w:rsid w:val="008174E1"/>
    <w:rsid w:val="00820D1D"/>
    <w:rsid w:val="00823645"/>
    <w:rsid w:val="00823866"/>
    <w:rsid w:val="00827799"/>
    <w:rsid w:val="00831BE2"/>
    <w:rsid w:val="00831C02"/>
    <w:rsid w:val="00833E5F"/>
    <w:rsid w:val="00837646"/>
    <w:rsid w:val="008413A5"/>
    <w:rsid w:val="008427FF"/>
    <w:rsid w:val="00845C1A"/>
    <w:rsid w:val="008467B5"/>
    <w:rsid w:val="0085571B"/>
    <w:rsid w:val="00860886"/>
    <w:rsid w:val="00861A5B"/>
    <w:rsid w:val="0086721C"/>
    <w:rsid w:val="00867632"/>
    <w:rsid w:val="008728AA"/>
    <w:rsid w:val="00876878"/>
    <w:rsid w:val="00880F49"/>
    <w:rsid w:val="008827BD"/>
    <w:rsid w:val="0088436C"/>
    <w:rsid w:val="008900ED"/>
    <w:rsid w:val="00891D03"/>
    <w:rsid w:val="00894677"/>
    <w:rsid w:val="008964E3"/>
    <w:rsid w:val="008A06AF"/>
    <w:rsid w:val="008A1962"/>
    <w:rsid w:val="008A3373"/>
    <w:rsid w:val="008A6287"/>
    <w:rsid w:val="008B2947"/>
    <w:rsid w:val="008C2391"/>
    <w:rsid w:val="008C4BE9"/>
    <w:rsid w:val="008D38C6"/>
    <w:rsid w:val="008D4D36"/>
    <w:rsid w:val="008F1719"/>
    <w:rsid w:val="008F1C51"/>
    <w:rsid w:val="008F41D3"/>
    <w:rsid w:val="00902E25"/>
    <w:rsid w:val="00903861"/>
    <w:rsid w:val="00903BB8"/>
    <w:rsid w:val="00916ACE"/>
    <w:rsid w:val="00916EA0"/>
    <w:rsid w:val="00921870"/>
    <w:rsid w:val="00923D4E"/>
    <w:rsid w:val="00936D22"/>
    <w:rsid w:val="00940736"/>
    <w:rsid w:val="0095195B"/>
    <w:rsid w:val="00951C8A"/>
    <w:rsid w:val="0095389B"/>
    <w:rsid w:val="00960616"/>
    <w:rsid w:val="00961FB8"/>
    <w:rsid w:val="00970237"/>
    <w:rsid w:val="009703D9"/>
    <w:rsid w:val="00971EA6"/>
    <w:rsid w:val="009754F1"/>
    <w:rsid w:val="00975997"/>
    <w:rsid w:val="00980DCC"/>
    <w:rsid w:val="00981502"/>
    <w:rsid w:val="00981530"/>
    <w:rsid w:val="00981DC4"/>
    <w:rsid w:val="00982EAE"/>
    <w:rsid w:val="00983C89"/>
    <w:rsid w:val="00985557"/>
    <w:rsid w:val="009910D9"/>
    <w:rsid w:val="009924C0"/>
    <w:rsid w:val="009A464E"/>
    <w:rsid w:val="009A5D85"/>
    <w:rsid w:val="009A7A8C"/>
    <w:rsid w:val="009B021F"/>
    <w:rsid w:val="009B2E3A"/>
    <w:rsid w:val="009B54E7"/>
    <w:rsid w:val="009B70E2"/>
    <w:rsid w:val="009B77FE"/>
    <w:rsid w:val="009C0721"/>
    <w:rsid w:val="009C0BCD"/>
    <w:rsid w:val="009C3419"/>
    <w:rsid w:val="009D0436"/>
    <w:rsid w:val="009D405B"/>
    <w:rsid w:val="009D5174"/>
    <w:rsid w:val="009D52BA"/>
    <w:rsid w:val="009E0121"/>
    <w:rsid w:val="009E03FD"/>
    <w:rsid w:val="009E7F10"/>
    <w:rsid w:val="009F110E"/>
    <w:rsid w:val="00A05F0A"/>
    <w:rsid w:val="00A07D65"/>
    <w:rsid w:val="00A1446D"/>
    <w:rsid w:val="00A21C9A"/>
    <w:rsid w:val="00A251D6"/>
    <w:rsid w:val="00A307F2"/>
    <w:rsid w:val="00A310EE"/>
    <w:rsid w:val="00A344C9"/>
    <w:rsid w:val="00A35CEF"/>
    <w:rsid w:val="00A422DD"/>
    <w:rsid w:val="00A424E9"/>
    <w:rsid w:val="00A50672"/>
    <w:rsid w:val="00A50C62"/>
    <w:rsid w:val="00A573DE"/>
    <w:rsid w:val="00A63ED9"/>
    <w:rsid w:val="00A65C19"/>
    <w:rsid w:val="00A715DC"/>
    <w:rsid w:val="00A72F10"/>
    <w:rsid w:val="00A73A0A"/>
    <w:rsid w:val="00A751F3"/>
    <w:rsid w:val="00A7769C"/>
    <w:rsid w:val="00A8606D"/>
    <w:rsid w:val="00A90A26"/>
    <w:rsid w:val="00A95041"/>
    <w:rsid w:val="00AA3203"/>
    <w:rsid w:val="00AA3E7D"/>
    <w:rsid w:val="00AA607C"/>
    <w:rsid w:val="00AA7813"/>
    <w:rsid w:val="00AB2FDC"/>
    <w:rsid w:val="00AC219D"/>
    <w:rsid w:val="00AC2210"/>
    <w:rsid w:val="00AC2D5A"/>
    <w:rsid w:val="00AD21CE"/>
    <w:rsid w:val="00AE3AFA"/>
    <w:rsid w:val="00AE65D3"/>
    <w:rsid w:val="00B04EF1"/>
    <w:rsid w:val="00B0734F"/>
    <w:rsid w:val="00B12307"/>
    <w:rsid w:val="00B136E1"/>
    <w:rsid w:val="00B22D99"/>
    <w:rsid w:val="00B257E8"/>
    <w:rsid w:val="00B26DF7"/>
    <w:rsid w:val="00B3060C"/>
    <w:rsid w:val="00B36F56"/>
    <w:rsid w:val="00B371DE"/>
    <w:rsid w:val="00B40EF2"/>
    <w:rsid w:val="00B40F8E"/>
    <w:rsid w:val="00B412CB"/>
    <w:rsid w:val="00B41891"/>
    <w:rsid w:val="00B41D94"/>
    <w:rsid w:val="00B43AED"/>
    <w:rsid w:val="00B4433D"/>
    <w:rsid w:val="00B53BA4"/>
    <w:rsid w:val="00B53F37"/>
    <w:rsid w:val="00B54386"/>
    <w:rsid w:val="00B55E72"/>
    <w:rsid w:val="00B6193B"/>
    <w:rsid w:val="00B7661F"/>
    <w:rsid w:val="00B76691"/>
    <w:rsid w:val="00B77F81"/>
    <w:rsid w:val="00B82A0E"/>
    <w:rsid w:val="00B82DEC"/>
    <w:rsid w:val="00B839ED"/>
    <w:rsid w:val="00B86C46"/>
    <w:rsid w:val="00B9477F"/>
    <w:rsid w:val="00B94E57"/>
    <w:rsid w:val="00B95811"/>
    <w:rsid w:val="00BA0308"/>
    <w:rsid w:val="00BA0996"/>
    <w:rsid w:val="00BA201F"/>
    <w:rsid w:val="00BA4653"/>
    <w:rsid w:val="00BA61E6"/>
    <w:rsid w:val="00BA6E8F"/>
    <w:rsid w:val="00BB37DE"/>
    <w:rsid w:val="00BC315A"/>
    <w:rsid w:val="00BC52D2"/>
    <w:rsid w:val="00BC746B"/>
    <w:rsid w:val="00BD2509"/>
    <w:rsid w:val="00BD659C"/>
    <w:rsid w:val="00BD7E21"/>
    <w:rsid w:val="00BE37B0"/>
    <w:rsid w:val="00BF20EB"/>
    <w:rsid w:val="00C031F3"/>
    <w:rsid w:val="00C04190"/>
    <w:rsid w:val="00C14365"/>
    <w:rsid w:val="00C22661"/>
    <w:rsid w:val="00C24F32"/>
    <w:rsid w:val="00C25776"/>
    <w:rsid w:val="00C25D22"/>
    <w:rsid w:val="00C301AE"/>
    <w:rsid w:val="00C3069F"/>
    <w:rsid w:val="00C3293C"/>
    <w:rsid w:val="00C330E5"/>
    <w:rsid w:val="00C3333F"/>
    <w:rsid w:val="00C375AF"/>
    <w:rsid w:val="00C40D8B"/>
    <w:rsid w:val="00C43D66"/>
    <w:rsid w:val="00C4590E"/>
    <w:rsid w:val="00C63E2A"/>
    <w:rsid w:val="00C64272"/>
    <w:rsid w:val="00C64E01"/>
    <w:rsid w:val="00C70DBF"/>
    <w:rsid w:val="00C736D6"/>
    <w:rsid w:val="00C83EB3"/>
    <w:rsid w:val="00C91E0D"/>
    <w:rsid w:val="00C9543E"/>
    <w:rsid w:val="00CA038F"/>
    <w:rsid w:val="00CB08F2"/>
    <w:rsid w:val="00CB2713"/>
    <w:rsid w:val="00CB2B34"/>
    <w:rsid w:val="00CB648D"/>
    <w:rsid w:val="00CC18FC"/>
    <w:rsid w:val="00CC466F"/>
    <w:rsid w:val="00CC6BF8"/>
    <w:rsid w:val="00CD1722"/>
    <w:rsid w:val="00CD1B7E"/>
    <w:rsid w:val="00CD55A6"/>
    <w:rsid w:val="00CD5A11"/>
    <w:rsid w:val="00CE0AB3"/>
    <w:rsid w:val="00CE5AE0"/>
    <w:rsid w:val="00CF219D"/>
    <w:rsid w:val="00CF28C8"/>
    <w:rsid w:val="00CF39BF"/>
    <w:rsid w:val="00CF7BA5"/>
    <w:rsid w:val="00D064EE"/>
    <w:rsid w:val="00D07719"/>
    <w:rsid w:val="00D10BCB"/>
    <w:rsid w:val="00D154A2"/>
    <w:rsid w:val="00D20F15"/>
    <w:rsid w:val="00D21DE1"/>
    <w:rsid w:val="00D279DE"/>
    <w:rsid w:val="00D31622"/>
    <w:rsid w:val="00D320F0"/>
    <w:rsid w:val="00D32FF3"/>
    <w:rsid w:val="00D33635"/>
    <w:rsid w:val="00D33D7F"/>
    <w:rsid w:val="00D35445"/>
    <w:rsid w:val="00D3550B"/>
    <w:rsid w:val="00D44755"/>
    <w:rsid w:val="00D47953"/>
    <w:rsid w:val="00D47DEA"/>
    <w:rsid w:val="00D502A7"/>
    <w:rsid w:val="00D559A6"/>
    <w:rsid w:val="00D55DC7"/>
    <w:rsid w:val="00D67201"/>
    <w:rsid w:val="00D84626"/>
    <w:rsid w:val="00D84E40"/>
    <w:rsid w:val="00D861CD"/>
    <w:rsid w:val="00D8649F"/>
    <w:rsid w:val="00D86D91"/>
    <w:rsid w:val="00D906F1"/>
    <w:rsid w:val="00D976D0"/>
    <w:rsid w:val="00D9786C"/>
    <w:rsid w:val="00DA189C"/>
    <w:rsid w:val="00DA5BAC"/>
    <w:rsid w:val="00DA5EBB"/>
    <w:rsid w:val="00DA6850"/>
    <w:rsid w:val="00DA68C3"/>
    <w:rsid w:val="00DB3803"/>
    <w:rsid w:val="00DB3E89"/>
    <w:rsid w:val="00DC0CD6"/>
    <w:rsid w:val="00DC343D"/>
    <w:rsid w:val="00DC358E"/>
    <w:rsid w:val="00DC685F"/>
    <w:rsid w:val="00DC7174"/>
    <w:rsid w:val="00DD5D85"/>
    <w:rsid w:val="00DD7AB1"/>
    <w:rsid w:val="00DF1F67"/>
    <w:rsid w:val="00DF2476"/>
    <w:rsid w:val="00E128F6"/>
    <w:rsid w:val="00E13289"/>
    <w:rsid w:val="00E27407"/>
    <w:rsid w:val="00E412A3"/>
    <w:rsid w:val="00E446C6"/>
    <w:rsid w:val="00E5726C"/>
    <w:rsid w:val="00E64B25"/>
    <w:rsid w:val="00E67D0C"/>
    <w:rsid w:val="00E70F5A"/>
    <w:rsid w:val="00E74BB6"/>
    <w:rsid w:val="00E84065"/>
    <w:rsid w:val="00E92A11"/>
    <w:rsid w:val="00EA6C50"/>
    <w:rsid w:val="00EB054D"/>
    <w:rsid w:val="00EB501A"/>
    <w:rsid w:val="00EC0308"/>
    <w:rsid w:val="00EC2504"/>
    <w:rsid w:val="00EC4D39"/>
    <w:rsid w:val="00EC4FB0"/>
    <w:rsid w:val="00EC5259"/>
    <w:rsid w:val="00EC5281"/>
    <w:rsid w:val="00ED132C"/>
    <w:rsid w:val="00ED4E52"/>
    <w:rsid w:val="00EE1475"/>
    <w:rsid w:val="00EE5B1B"/>
    <w:rsid w:val="00EF105B"/>
    <w:rsid w:val="00EF423B"/>
    <w:rsid w:val="00EF4347"/>
    <w:rsid w:val="00EF448E"/>
    <w:rsid w:val="00F065DA"/>
    <w:rsid w:val="00F133EF"/>
    <w:rsid w:val="00F178F1"/>
    <w:rsid w:val="00F237D3"/>
    <w:rsid w:val="00F33B5C"/>
    <w:rsid w:val="00F40E2F"/>
    <w:rsid w:val="00F41276"/>
    <w:rsid w:val="00F41A64"/>
    <w:rsid w:val="00F43594"/>
    <w:rsid w:val="00F47A8A"/>
    <w:rsid w:val="00F5372B"/>
    <w:rsid w:val="00F555FF"/>
    <w:rsid w:val="00F56728"/>
    <w:rsid w:val="00F56836"/>
    <w:rsid w:val="00F615ED"/>
    <w:rsid w:val="00F64873"/>
    <w:rsid w:val="00F7277E"/>
    <w:rsid w:val="00F80C41"/>
    <w:rsid w:val="00F80D3D"/>
    <w:rsid w:val="00F82C30"/>
    <w:rsid w:val="00F82DB0"/>
    <w:rsid w:val="00F9276E"/>
    <w:rsid w:val="00F93EAA"/>
    <w:rsid w:val="00F93F13"/>
    <w:rsid w:val="00FA48D7"/>
    <w:rsid w:val="00FA4A28"/>
    <w:rsid w:val="00FA54B0"/>
    <w:rsid w:val="00FB6516"/>
    <w:rsid w:val="00FC0313"/>
    <w:rsid w:val="00FC0E3F"/>
    <w:rsid w:val="00FD04CD"/>
    <w:rsid w:val="00FD3A5E"/>
    <w:rsid w:val="00FE0B17"/>
    <w:rsid w:val="00FE128B"/>
    <w:rsid w:val="00FE16D9"/>
    <w:rsid w:val="00FE1B0F"/>
    <w:rsid w:val="00FE4637"/>
    <w:rsid w:val="00FF1515"/>
    <w:rsid w:val="00FF2FE3"/>
    <w:rsid w:val="00FF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0218A9"/>
  <w15:docId w15:val="{68A3870A-9D91-4231-8FEE-6E6AA64DF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48E"/>
    <w:pPr>
      <w:widowControl w:val="0"/>
      <w:jc w:val="both"/>
    </w:pPr>
    <w:rPr>
      <w:rFonts w:ascii="ＭＳ Ｐゴシック"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754F1"/>
    <w:rPr>
      <w:color w:val="0000FF"/>
      <w:u w:val="single"/>
    </w:rPr>
  </w:style>
  <w:style w:type="character" w:styleId="a4">
    <w:name w:val="FollowedHyperlink"/>
    <w:basedOn w:val="a0"/>
    <w:rsid w:val="009754F1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981DC4"/>
    <w:pPr>
      <w:ind w:leftChars="400" w:left="840"/>
    </w:pPr>
  </w:style>
  <w:style w:type="paragraph" w:styleId="a6">
    <w:name w:val="Balloon Text"/>
    <w:basedOn w:val="a"/>
    <w:link w:val="a7"/>
    <w:rsid w:val="00A65C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A65C1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rsid w:val="008A06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8A06AF"/>
    <w:rPr>
      <w:rFonts w:ascii="ＭＳ Ｐゴシック" w:eastAsia="ＭＳ Ｐゴシック"/>
      <w:kern w:val="2"/>
      <w:sz w:val="24"/>
      <w:szCs w:val="24"/>
    </w:rPr>
  </w:style>
  <w:style w:type="paragraph" w:styleId="aa">
    <w:name w:val="footer"/>
    <w:basedOn w:val="a"/>
    <w:link w:val="ab"/>
    <w:rsid w:val="008A06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8A06AF"/>
    <w:rPr>
      <w:rFonts w:ascii="ＭＳ Ｐゴシック" w:eastAsia="ＭＳ Ｐゴシック"/>
      <w:kern w:val="2"/>
      <w:sz w:val="24"/>
      <w:szCs w:val="24"/>
    </w:rPr>
  </w:style>
  <w:style w:type="paragraph" w:styleId="ac">
    <w:name w:val="Note Heading"/>
    <w:basedOn w:val="a"/>
    <w:next w:val="a"/>
    <w:link w:val="ad"/>
    <w:rsid w:val="0066771F"/>
    <w:pPr>
      <w:jc w:val="center"/>
    </w:pPr>
    <w:rPr>
      <w:rFonts w:asciiTheme="minorEastAsia" w:eastAsiaTheme="minorEastAsia" w:hAnsiTheme="minorEastAsia"/>
      <w:sz w:val="22"/>
      <w:szCs w:val="22"/>
    </w:rPr>
  </w:style>
  <w:style w:type="character" w:customStyle="1" w:styleId="ad">
    <w:name w:val="記 (文字)"/>
    <w:basedOn w:val="a0"/>
    <w:link w:val="ac"/>
    <w:rsid w:val="0066771F"/>
    <w:rPr>
      <w:rFonts w:asciiTheme="minorEastAsia" w:eastAsiaTheme="minorEastAsia" w:hAnsiTheme="minorEastAsia"/>
      <w:kern w:val="2"/>
      <w:sz w:val="22"/>
      <w:szCs w:val="22"/>
    </w:rPr>
  </w:style>
  <w:style w:type="paragraph" w:styleId="ae">
    <w:name w:val="Closing"/>
    <w:basedOn w:val="a"/>
    <w:link w:val="af"/>
    <w:rsid w:val="0066771F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f">
    <w:name w:val="結語 (文字)"/>
    <w:basedOn w:val="a0"/>
    <w:link w:val="ae"/>
    <w:rsid w:val="0066771F"/>
    <w:rPr>
      <w:rFonts w:asciiTheme="minorEastAsia" w:eastAsiaTheme="minorEastAsia" w:hAnsiTheme="minorEastAsia"/>
      <w:kern w:val="2"/>
      <w:sz w:val="22"/>
      <w:szCs w:val="22"/>
    </w:rPr>
  </w:style>
  <w:style w:type="table" w:styleId="af0">
    <w:name w:val="Table Grid"/>
    <w:basedOn w:val="a1"/>
    <w:rsid w:val="00173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9114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1">
    <w:name w:val="Plain Text"/>
    <w:basedOn w:val="a"/>
    <w:link w:val="af2"/>
    <w:uiPriority w:val="99"/>
    <w:semiHidden/>
    <w:unhideWhenUsed/>
    <w:rsid w:val="009E0121"/>
    <w:rPr>
      <w:rFonts w:asciiTheme="minorEastAsia" w:eastAsiaTheme="minorEastAsia" w:hAnsi="Courier New" w:cs="Courier New"/>
    </w:rPr>
  </w:style>
  <w:style w:type="character" w:customStyle="1" w:styleId="af2">
    <w:name w:val="書式なし (文字)"/>
    <w:basedOn w:val="a0"/>
    <w:link w:val="af1"/>
    <w:uiPriority w:val="99"/>
    <w:semiHidden/>
    <w:rsid w:val="009E0121"/>
    <w:rPr>
      <w:rFonts w:asciiTheme="minorEastAsia" w:eastAsiaTheme="minorEastAsia" w:hAnsi="Courier New" w:cs="Courier New"/>
      <w:kern w:val="2"/>
      <w:sz w:val="24"/>
      <w:szCs w:val="24"/>
    </w:rPr>
  </w:style>
  <w:style w:type="paragraph" w:styleId="af3">
    <w:name w:val="Date"/>
    <w:basedOn w:val="a"/>
    <w:next w:val="a"/>
    <w:link w:val="af4"/>
    <w:rsid w:val="00805EDB"/>
  </w:style>
  <w:style w:type="character" w:customStyle="1" w:styleId="af4">
    <w:name w:val="日付 (文字)"/>
    <w:basedOn w:val="a0"/>
    <w:link w:val="af3"/>
    <w:rsid w:val="00805EDB"/>
    <w:rPr>
      <w:rFonts w:ascii="ＭＳ Ｐゴシック" w:eastAsia="ＭＳ Ｐ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146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3513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139B0DBB111449BFD5E39E1D632DB1" ma:contentTypeVersion="0" ma:contentTypeDescription="新しいドキュメントを作成します。" ma:contentTypeScope="" ma:versionID="adea51f08e5a2280ea50743de2a76c84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D34B3-762A-4AB8-8E43-BBFC8F0208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E652E7-27EB-4332-8443-BF00BEFB2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5334F04-E403-4875-B818-9788C31224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3EB98AA-A29B-453B-8FA5-00BB7EE1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健感第　　　　号</vt:lpstr>
      <vt:lpstr>健感第　　　　号</vt:lpstr>
    </vt:vector>
  </TitlesOfParts>
  <Company>大阪府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感第　　　　号</dc:title>
  <dc:creator>大阪府職員端末機１７年度１２月調達</dc:creator>
  <cp:lastModifiedBy>山本　千賀子</cp:lastModifiedBy>
  <cp:revision>50</cp:revision>
  <cp:lastPrinted>2020-11-20T03:56:00Z</cp:lastPrinted>
  <dcterms:created xsi:type="dcterms:W3CDTF">2020-06-29T07:08:00Z</dcterms:created>
  <dcterms:modified xsi:type="dcterms:W3CDTF">2020-11-24T04:16:00Z</dcterms:modified>
</cp:coreProperties>
</file>